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835" w:rsidRPr="00C80835" w:rsidRDefault="00C16DA4" w:rsidP="00C80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2" o:spid="_x0000_s1026" style="position:absolute;margin-left:-13.05pt;margin-top:65.45pt;width:472.05pt;height:54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" o:allowincell="f" filled="f" stroked="f" strokeweight="1pt">
            <v:textbox inset="1pt,1pt,1pt,1pt">
              <w:txbxContent>
                <w:p w:rsidR="00C80835" w:rsidRPr="0071648D" w:rsidRDefault="00C80835" w:rsidP="00C80835"/>
              </w:txbxContent>
            </v:textbox>
            <w10:anchorlock/>
          </v:rect>
        </w:pict>
      </w:r>
    </w:p>
    <w:p w:rsidR="00C80835" w:rsidRPr="00C80835" w:rsidRDefault="00C80835" w:rsidP="00C8083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35" w:rsidRPr="00C80835" w:rsidRDefault="00C80835" w:rsidP="00C80835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80835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668655" cy="821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835" w:rsidRPr="00C80835" w:rsidRDefault="00C80835" w:rsidP="00C80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8083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оссийская Федерация</w:t>
      </w:r>
    </w:p>
    <w:p w:rsidR="00C80835" w:rsidRPr="00C80835" w:rsidRDefault="00C80835" w:rsidP="00C808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8083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еспублика Карелия</w:t>
      </w:r>
    </w:p>
    <w:p w:rsidR="00C80835" w:rsidRPr="00C80835" w:rsidRDefault="00C80835" w:rsidP="00C808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емского муниципального района</w:t>
      </w:r>
    </w:p>
    <w:p w:rsidR="00C80835" w:rsidRPr="00C80835" w:rsidRDefault="00C80835" w:rsidP="00C808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0835" w:rsidRPr="00C80835" w:rsidRDefault="00C80835" w:rsidP="00C808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8083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C80835" w:rsidRPr="00C80835" w:rsidRDefault="00C80835" w:rsidP="00C80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A4A" w:rsidRDefault="00F17BA6" w:rsidP="00791A4A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9 июня 2017 года                                                                                                               № 472</w:t>
      </w:r>
    </w:p>
    <w:p w:rsidR="00F17BA6" w:rsidRDefault="00F17BA6" w:rsidP="00791A4A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Кемь</w:t>
      </w:r>
    </w:p>
    <w:p w:rsidR="00190308" w:rsidRDefault="00190308" w:rsidP="00791A4A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67EB" w:rsidRDefault="00CD67EB" w:rsidP="00C80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80835" w:rsidRPr="00190308" w:rsidRDefault="00C80835" w:rsidP="00504E72">
      <w:pPr>
        <w:spacing w:after="0" w:line="240" w:lineRule="auto"/>
        <w:ind w:right="25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  утверждении  Положения   о   порядке установления   расходных      обязательств Кемского   муниципального района, подлежащих исполнению за счет субвенции</w:t>
      </w:r>
      <w:r w:rsidR="00190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 бюджета Республики Карелия на исполнение  переданных государственных</w:t>
      </w:r>
      <w:r w:rsidR="00280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й       Республики Карелия </w:t>
      </w:r>
      <w:r w:rsidR="008A0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190308" w:rsidRPr="00EE2070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выплате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</w:t>
      </w:r>
      <w:r w:rsidR="00CD67EB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, предусмотренной Законом Республики Карелия от</w:t>
      </w:r>
      <w:proofErr w:type="gramEnd"/>
      <w:r w:rsidR="00CD67EB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20 декабря 2013 года № 1755-ЗРК «Об образовании»</w:t>
      </w:r>
    </w:p>
    <w:p w:rsidR="00C80835" w:rsidRPr="00C80835" w:rsidRDefault="00C80835" w:rsidP="00DD2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35" w:rsidRPr="00CD67EB" w:rsidRDefault="00C80835" w:rsidP="00CD67EB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</w:pPr>
      <w:proofErr w:type="gramStart"/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6 октября 2003 года « </w:t>
      </w:r>
      <w:r w:rsidR="00F82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Федеральным законом от 29 декабря 2012 года №273-ФЗ «Об образовании в Российской Федерации», Законом Республики Карелия от 20 декабря 2013 года № 1755-ЗРК «Об образовании», Постановлением Правительства Республики Карелия от 18 марта 2008 года №60-П «Об утверждении Порядка установления и исполнения</w:t>
      </w:r>
      <w:proofErr w:type="gramEnd"/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ных обязательств муниципальных образований, подлежащих исполнению за с</w:t>
      </w:r>
      <w:r w:rsidR="0001114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 субвенций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юджета Республики Карелия»,</w:t>
      </w:r>
      <w:r w:rsidR="00CD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еспублики Карелия от 20 мая </w:t>
      </w:r>
      <w:proofErr w:type="gramStart"/>
      <w:r w:rsidR="00CD67EB"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ода № 155-П «Об утверждении порядка обращения за получением компенсации платы, взимаемой с родителей (законных представителей) за присмотр и уход за детьми,</w:t>
      </w:r>
      <w:r w:rsidR="00CD67EB" w:rsidRPr="00894D3B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="00CD67EB" w:rsidRPr="009C0A6C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осваивающими образовательные программы дошкольного образования в организациях, осуществляющих образовательную деятельность</w:t>
      </w:r>
      <w:r w:rsidR="00CD67EB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и порядок ее выплаты» По</w:t>
      </w:r>
      <w:r w:rsidR="00CD67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м Правительства Республики Карелия от 22 января 2015 года № 11-П «О внесении изменений в постановление Правительства Республики Карелия от 20 мая 2014 года № 155-П</w:t>
      </w:r>
      <w:proofErr w:type="gramEnd"/>
      <w:r w:rsidR="00CD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бюджетном процессе Кемского муниципального района, утвержденным Решением Совета Кемского муниципального района от 13 октября 2016 года № 21-3/169, Решением Совета Кемского муниципального района от 13 апреля 2017 года № 27-3/211 «Об установлении расходных обязательств Кемского муниципального района на осуществление о</w:t>
      </w:r>
      <w:r w:rsidR="00F82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ьных </w:t>
      </w:r>
      <w:r w:rsidR="00DD2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х </w:t>
      </w:r>
      <w:r w:rsidR="00F825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 Республики К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лия»</w:t>
      </w: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Кемского муниципального района ПОСТАНОВЛЯЕТ:</w:t>
      </w:r>
    </w:p>
    <w:p w:rsidR="00C80835" w:rsidRPr="00504E72" w:rsidRDefault="00C80835" w:rsidP="00C80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35" w:rsidRDefault="00C80835" w:rsidP="00CF0BDA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</w:pPr>
      <w:r w:rsidRPr="00504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</w:t>
      </w:r>
      <w:proofErr w:type="gramStart"/>
      <w:r w:rsidRPr="00504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илагаемое </w:t>
      </w:r>
      <w:hyperlink r:id="rId8" w:history="1">
        <w:r w:rsidRPr="00504E7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</w:t>
        </w:r>
      </w:hyperlink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установления расходных      обязательств Кемского   муниципального района, подлежащих исполнению за счет 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убвенции из  бюджета Республики Карелия на исполнение  переданных государственных   полномочий       Республики Карелия </w:t>
      </w:r>
      <w:r w:rsidR="00A050E9" w:rsidRPr="00A05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EE2070" w:rsidRPr="00EE2070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выплате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</w:t>
      </w:r>
      <w:r w:rsidR="00CD67EB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,</w:t>
      </w:r>
      <w:r w:rsidR="00CD67EB" w:rsidRPr="00CD67EB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="00CD67EB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предусмотренной Законом Республики Карелия от</w:t>
      </w:r>
      <w:proofErr w:type="gramEnd"/>
      <w:r w:rsidR="00CD67EB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20 декабря 2013 года № 1755-ЗРК «Об образовании».</w:t>
      </w:r>
    </w:p>
    <w:p w:rsidR="00CD67EB" w:rsidRDefault="00CD67EB" w:rsidP="00CD67E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       2. Признать утратившими силу:</w:t>
      </w:r>
    </w:p>
    <w:p w:rsidR="00CD67EB" w:rsidRDefault="00CD67EB" w:rsidP="00CD67E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постановление администрации Кемского муниципального района от 20 апреля 2012 года № 332 «Об установлении Порядка установления и исполнения расходного обязательства Кемского муниципального района, подлежащего исполнению за счет субвенции из бюджета Республики Карелия на выполнение государственного полномочия Республики Карелия по финансированию расходов, связанных с предоставлением компенсации части родительской платы за содержание ребенка, посещающего</w:t>
      </w:r>
      <w:r w:rsidR="00F33A29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муниципальное образовательное учреждение, иную образовательную организацию, реализующие основную общеобразовательную</w:t>
      </w:r>
      <w:proofErr w:type="gramEnd"/>
      <w:r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="00F33A29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программу дошкольного образования</w:t>
      </w:r>
      <w:r w:rsidR="00FE5B87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»</w:t>
      </w:r>
      <w:r w:rsidR="00F33A29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;</w:t>
      </w:r>
    </w:p>
    <w:p w:rsidR="00F33A29" w:rsidRPr="00CF0BDA" w:rsidRDefault="00F33A29" w:rsidP="00CD67E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постановление администрации Кемского муниципального района от 26 мая 2015 года № 394 «О</w:t>
      </w:r>
      <w:r w:rsidR="00AD2648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Порядке установления и исполнения расходных обязательств администрации Кемского муниципального района по выплате компенсаци</w:t>
      </w:r>
      <w:r w:rsidR="00FE5B87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и за</w:t>
      </w:r>
      <w:r w:rsidR="00AD2648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плат</w:t>
      </w:r>
      <w:r w:rsidR="00FE5B87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у</w:t>
      </w:r>
      <w:r w:rsidR="00AD2648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, взимаем</w:t>
      </w:r>
      <w:r w:rsidR="00FE5B87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ую</w:t>
      </w:r>
      <w:r w:rsidR="00AD2648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с родителей (законных представителей) за присмотр и уход за детьми, осваивающими образовательную программу дошкольного образования в организациях, осуществляющих образовательную деятельность, предусмотренную Законом Республики Карелия от 2</w:t>
      </w:r>
      <w:r w:rsidR="00FB6A16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0 декабря 2013 года № 1755 - ЗРК «</w:t>
      </w:r>
      <w:r w:rsidR="00AD2648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Об</w:t>
      </w:r>
      <w:proofErr w:type="gramEnd"/>
      <w:r w:rsidR="00AD2648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 </w:t>
      </w:r>
      <w:proofErr w:type="gramStart"/>
      <w:r w:rsidR="00AD2648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образовании</w:t>
      </w:r>
      <w:proofErr w:type="gramEnd"/>
      <w:r w:rsidR="00FB6A16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».</w:t>
      </w: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 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C80835" w:rsidRPr="00C80835" w:rsidRDefault="00C80835" w:rsidP="00C80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. </w:t>
      </w:r>
      <w:r w:rsidR="00F82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</w:t>
      </w:r>
      <w:r w:rsidR="00504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5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 к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отношения</w:t>
      </w:r>
      <w:r w:rsidR="00F8259F">
        <w:rPr>
          <w:rFonts w:ascii="Times New Roman" w:eastAsia="Times New Roman" w:hAnsi="Times New Roman" w:cs="Times New Roman"/>
          <w:sz w:val="24"/>
          <w:szCs w:val="24"/>
          <w:lang w:eastAsia="ru-RU"/>
        </w:rPr>
        <w:t>м, возникшим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 января</w:t>
      </w:r>
      <w:r w:rsidR="009E6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а.</w:t>
      </w:r>
    </w:p>
    <w:p w:rsidR="00C80835" w:rsidRPr="00C80835" w:rsidRDefault="00C80835" w:rsidP="00C80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35" w:rsidRDefault="00C80835" w:rsidP="00C80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BDA" w:rsidRPr="00C80835" w:rsidRDefault="00CF0BDA" w:rsidP="00C80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35" w:rsidRPr="00C80835" w:rsidRDefault="00C80835" w:rsidP="00C80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</w:t>
      </w:r>
    </w:p>
    <w:p w:rsidR="00C80835" w:rsidRPr="00C80835" w:rsidRDefault="00C80835" w:rsidP="00C80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администрации</w:t>
      </w:r>
    </w:p>
    <w:p w:rsidR="00C80835" w:rsidRPr="00C80835" w:rsidRDefault="00C80835" w:rsidP="00C80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 муниципального района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20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20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20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20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20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С.И.</w:t>
      </w:r>
      <w:r w:rsidR="00EE2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а</w:t>
      </w:r>
    </w:p>
    <w:p w:rsidR="00C80835" w:rsidRPr="00C80835" w:rsidRDefault="00C80835" w:rsidP="00C80835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0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0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0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0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A6C" w:rsidRDefault="00C80835" w:rsidP="00FB6A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C0A6C" w:rsidRDefault="009C0A6C" w:rsidP="00C808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 муниципального района</w:t>
      </w:r>
    </w:p>
    <w:p w:rsidR="00C80835" w:rsidRPr="00C80835" w:rsidRDefault="00803A36" w:rsidP="00C80835">
      <w:pPr>
        <w:autoSpaceDE w:val="0"/>
        <w:autoSpaceDN w:val="0"/>
        <w:adjustRightInd w:val="0"/>
        <w:spacing w:after="0" w:line="240" w:lineRule="auto"/>
        <w:ind w:left="288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31CE">
        <w:rPr>
          <w:rFonts w:ascii="Times New Roman" w:eastAsia="Times New Roman" w:hAnsi="Times New Roman" w:cs="Times New Roman"/>
          <w:sz w:val="24"/>
          <w:szCs w:val="24"/>
          <w:lang w:eastAsia="ru-RU"/>
        </w:rPr>
        <w:t>29.06.2017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23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72</w:t>
      </w: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</w:p>
    <w:p w:rsidR="00C80835" w:rsidRPr="00C80835" w:rsidRDefault="00C80835" w:rsidP="00803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рядке установления расходных обязательств Кемского муниципального района, подлежащих исполнению за счет субвенции из бюджета Республики Карелия на исполнение  переданных государственных полномочий Республики Карелия </w:t>
      </w:r>
      <w:r w:rsidR="00A050E9" w:rsidRPr="00A05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EE2070" w:rsidRPr="00EE2070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выплате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</w:t>
      </w:r>
      <w:r w:rsidR="00D35CBD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,</w:t>
      </w:r>
      <w:r w:rsidR="00D35CBD" w:rsidRPr="00D35CBD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="00D35CBD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предусмотренной Законом Республики Карелия от 20 декабря 2013</w:t>
      </w:r>
      <w:proofErr w:type="gramEnd"/>
      <w:r w:rsidR="00D35CBD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года № 1755-ЗРК «Об образовании»</w:t>
      </w:r>
    </w:p>
    <w:p w:rsidR="00803A36" w:rsidRDefault="00803A36" w:rsidP="00C8083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D3B" w:rsidRDefault="00803A36" w:rsidP="00894D3B">
      <w:pPr>
        <w:pStyle w:val="a5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="00C80835" w:rsidRPr="009C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  <w:r w:rsidRPr="009C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 </w:t>
      </w:r>
      <w:r w:rsidR="00C80835" w:rsidRPr="009C0A6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</w:t>
      </w:r>
      <w:r w:rsidRPr="009C0A6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80835" w:rsidRPr="009C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ных обязательств Кемского муниципального района, подлежащих исполнению за счет субвенции из бюджета Республики Карелия </w:t>
      </w:r>
      <w:r w:rsidR="00A050E9" w:rsidRPr="009C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EE2070" w:rsidRPr="009C0A6C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выплате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</w:t>
      </w:r>
      <w:r w:rsidR="00D35CBD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,</w:t>
      </w:r>
      <w:r w:rsidR="00D35CBD" w:rsidRPr="00D35CBD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="00D35CBD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предусмотренной Законом Республики Карелия от 20 декабря 2013 года № 1755-ЗРК «Об образовании»</w:t>
      </w:r>
      <w:proofErr w:type="gramStart"/>
      <w:r w:rsidR="00D35CBD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.</w:t>
      </w:r>
      <w:proofErr w:type="gramEnd"/>
      <w:r w:rsidR="00EE2070" w:rsidRPr="009C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0835" w:rsidRPr="009C0A6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C80835" w:rsidRPr="009C0A6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C80835" w:rsidRPr="009C0A6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е по тексту - Положение,</w:t>
      </w:r>
      <w:r w:rsidRPr="009C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е полномочия,</w:t>
      </w:r>
      <w:r w:rsidR="00C80835" w:rsidRPr="009C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венция</w:t>
      </w:r>
      <w:r w:rsidR="00D35CB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пенсация</w:t>
      </w:r>
      <w:r w:rsidR="00C80835" w:rsidRPr="009C0A6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94D3B" w:rsidRDefault="009C0A6C" w:rsidP="00894D3B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3B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соответствии с настоящим Положением администрация Кемского муниципального района является органом, организующим исполнение указанных в пункте  1 настоящего Положения расходных обязательств.</w:t>
      </w:r>
    </w:p>
    <w:p w:rsidR="009C0A6C" w:rsidRPr="00894D3B" w:rsidRDefault="009C0A6C" w:rsidP="00894D3B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3B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ганизация деятельности по исполнению государственных полномочий осуществляется на основании:</w:t>
      </w:r>
    </w:p>
    <w:p w:rsidR="009C0A6C" w:rsidRPr="00FB6A16" w:rsidRDefault="00894D3B" w:rsidP="00FB6A16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Правительства Республики Карелия от 20 мая 2014 года № 155-П «Об утверждении порядка обращения за получением компенсации платы, взимаемой с родителей (законных представителей) за присмотр и уход за детьми,</w:t>
      </w:r>
      <w:r w:rsidRPr="00894D3B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Pr="009C0A6C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осваивающими образовательные программы дошкольного образования в организациях, осуществляющих образовательную деятельность</w:t>
      </w:r>
      <w:r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и порядок ее выплаты»</w:t>
      </w:r>
      <w:r w:rsidR="00FB6A16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, в редак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</w:t>
      </w:r>
      <w:r w:rsidR="00FB6A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 января 2015 года № 11-П.</w:t>
      </w:r>
      <w:proofErr w:type="gramEnd"/>
    </w:p>
    <w:p w:rsidR="0098678D" w:rsidRDefault="00894D3B" w:rsidP="00EE20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. К функци</w:t>
      </w:r>
      <w:r w:rsidR="0098678D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</w:t>
      </w:r>
      <w:r w:rsidR="0098678D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нение</w:t>
      </w:r>
      <w:r w:rsidR="00D779B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нных государственных полномочий</w:t>
      </w:r>
      <w:r w:rsidR="009E6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0835" w:rsidRPr="00EE20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</w:t>
      </w:r>
      <w:r w:rsidR="00D779BC" w:rsidRPr="00EE20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80835" w:rsidRPr="00EE2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х настоящим Положением расходных обязательств, относ</w:t>
      </w:r>
      <w:r w:rsidR="0098678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E2070" w:rsidRPr="00EE2070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98678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8678D" w:rsidRDefault="00EE2070" w:rsidP="00EE20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</w:pPr>
      <w:r w:rsidRPr="00EE2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EE2070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ыплата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</w:t>
      </w:r>
      <w:r w:rsidR="0098678D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;</w:t>
      </w:r>
    </w:p>
    <w:p w:rsidR="0098678D" w:rsidRDefault="0098678D" w:rsidP="00EE20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98678D">
        <w:rPr>
          <w:rFonts w:ascii="Times New Roman" w:hAnsi="Times New Roman" w:cs="Times New Roman"/>
          <w:color w:val="000000"/>
          <w:sz w:val="24"/>
          <w:szCs w:val="24"/>
        </w:rPr>
        <w:t>риведение данных всех форм отчетности</w:t>
      </w:r>
      <w:r w:rsidR="009C0A6C">
        <w:rPr>
          <w:rFonts w:ascii="Times New Roman" w:hAnsi="Times New Roman" w:cs="Times New Roman"/>
          <w:color w:val="000000"/>
          <w:sz w:val="24"/>
          <w:szCs w:val="24"/>
        </w:rPr>
        <w:t xml:space="preserve"> по выполнению государственного полномочия</w:t>
      </w:r>
      <w:r w:rsidRPr="0098678D">
        <w:rPr>
          <w:rFonts w:ascii="Times New Roman" w:hAnsi="Times New Roman" w:cs="Times New Roman"/>
          <w:color w:val="000000"/>
          <w:sz w:val="24"/>
          <w:szCs w:val="24"/>
        </w:rPr>
        <w:t>, в том числе федеральной статистической отчетности в соответствие с показателями региональной автоматизированной информационной системой «Электронное образование Республики Карелия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E2070" w:rsidRDefault="0098678D" w:rsidP="00EE20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98678D">
        <w:rPr>
          <w:rFonts w:ascii="Times New Roman" w:hAnsi="Times New Roman" w:cs="Times New Roman"/>
          <w:color w:val="000000"/>
          <w:sz w:val="24"/>
          <w:szCs w:val="24"/>
        </w:rPr>
        <w:t xml:space="preserve">роведение оценки обеспеченности потребности в средствах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98678D">
        <w:rPr>
          <w:rFonts w:ascii="Times New Roman" w:hAnsi="Times New Roman" w:cs="Times New Roman"/>
          <w:color w:val="000000"/>
          <w:sz w:val="24"/>
          <w:szCs w:val="24"/>
        </w:rPr>
        <w:t>убвенции бюджет</w:t>
      </w:r>
      <w:r w:rsidR="00905F7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867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емского </w:t>
      </w:r>
      <w:r w:rsidRPr="0098678D">
        <w:rPr>
          <w:rFonts w:ascii="Times New Roman" w:hAnsi="Times New Roman" w:cs="Times New Roman"/>
          <w:color w:val="000000"/>
          <w:sz w:val="24"/>
          <w:szCs w:val="24"/>
        </w:rPr>
        <w:t>муниципа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98678D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B6A16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бюджет района)</w:t>
      </w:r>
      <w:r w:rsidRPr="0098678D">
        <w:rPr>
          <w:rFonts w:ascii="Times New Roman" w:hAnsi="Times New Roman" w:cs="Times New Roman"/>
          <w:color w:val="000000"/>
          <w:sz w:val="24"/>
          <w:szCs w:val="24"/>
        </w:rPr>
        <w:t xml:space="preserve"> на осуществление государственных полномочий Республики Карелия, предусмотренных Законом Республики Карелия «Об образовании» по выплате компенсации, для обеспечения выплат</w:t>
      </w:r>
      <w:r w:rsidRPr="009867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678D">
        <w:rPr>
          <w:rFonts w:ascii="Times New Roman" w:hAnsi="Times New Roman" w:cs="Times New Roman"/>
          <w:color w:val="000000"/>
          <w:sz w:val="24"/>
          <w:szCs w:val="24"/>
        </w:rPr>
        <w:t>компенсации в полном объеме в соответствующем году</w:t>
      </w:r>
      <w:r w:rsidR="00905F72">
        <w:rPr>
          <w:rFonts w:ascii="Times New Roman" w:hAnsi="Times New Roman" w:cs="Times New Roman"/>
          <w:color w:val="000000"/>
          <w:sz w:val="24"/>
          <w:szCs w:val="24"/>
        </w:rPr>
        <w:t xml:space="preserve"> в срок до 1 октября текущего года</w:t>
      </w:r>
      <w:r w:rsidR="00D35CBD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;</w:t>
      </w:r>
    </w:p>
    <w:p w:rsidR="00D35CBD" w:rsidRPr="0098678D" w:rsidRDefault="00D35CBD" w:rsidP="00EE20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ведение реестра</w:t>
      </w:r>
      <w:r w:rsidR="00FB22D9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родителей (законных представителей), которым предоставляется Компенсация.</w:t>
      </w:r>
    </w:p>
    <w:p w:rsidR="00C80835" w:rsidRPr="00C80835" w:rsidRDefault="00894D3B" w:rsidP="00EE20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ачестве финансового норматива на осуществление государственных полномочий</w:t>
      </w:r>
      <w:r w:rsidR="00FB6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B22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установленных размеров указанной Компенсации, в расчете на одного ребенка (первого, второго ребенка и последующих детей)</w:t>
      </w:r>
      <w:r w:rsidR="00931F51" w:rsidRPr="00931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1F51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Кемского муниципального района используется норматив и соответствующие коэффициенты, применяемые Министерством финансов Республики Карелия при расчете объема Субвенции для</w:t>
      </w:r>
      <w:r w:rsidR="00931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мского муниципального района.</w:t>
      </w:r>
    </w:p>
    <w:p w:rsidR="00C80835" w:rsidRPr="00C80835" w:rsidRDefault="00894D3B" w:rsidP="00C80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11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едства Субвенции, 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яются на единый счет бюджета района</w:t>
      </w:r>
      <w:r w:rsidR="009E6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ражаются в составе доходов бюджета </w:t>
      </w:r>
      <w:r w:rsidR="00011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классификацией доходов бюджетов Российской Федерации.</w:t>
      </w:r>
    </w:p>
    <w:p w:rsidR="00C80835" w:rsidRPr="00C80835" w:rsidRDefault="00894D3B" w:rsidP="00C80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. Кемское муниципальное финансовое управление</w:t>
      </w:r>
      <w:r w:rsid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главный администратор доходов бюджета района:</w:t>
      </w: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общий объем бюджетных ассигнований на исполнение расходных обязатель</w:t>
      </w:r>
      <w:proofErr w:type="gramStart"/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 пр</w:t>
      </w:r>
      <w:proofErr w:type="gramEnd"/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ссе составления проекта бюджета района на очередной финансовый год и на плановый период с последующим уточ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в соответствии с размером С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убвенции;</w:t>
      </w: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т уполномоченный орган исполнительной власти Республики Карелия о присвоенном коде 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ратора дохода бюджета </w:t>
      </w:r>
      <w:r w:rsidR="00011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убвенции;</w:t>
      </w: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одит показатели сводной бюджетной росписи и лимиты бюджетных обязательств </w:t>
      </w:r>
      <w:r w:rsidR="00CA49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полнению расходов за счет С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убвенции;</w:t>
      </w: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proofErr w:type="gramStart"/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м использованием </w:t>
      </w:r>
      <w:r w:rsidR="00CA49E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убвенции в процессе санкционирования оплаты денежных обязательств;</w:t>
      </w: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возврат в бюджет Республики Карелия остатка не использова</w:t>
      </w:r>
      <w:r w:rsidR="00CA49EC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в текущем финансовом году С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убвенции, потребность в которой отсутствует;</w:t>
      </w: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ые сроки обеспечивает предоставл</w:t>
      </w:r>
      <w:r w:rsidR="00CA49E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отчетности о расходовании С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убвенции в Министерство финансов Республики Карелия и (или) уполномоченный орган исполнительной власти Республики Карелия.</w:t>
      </w:r>
    </w:p>
    <w:p w:rsidR="00C80835" w:rsidRPr="00C80835" w:rsidRDefault="00894D3B" w:rsidP="00C80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министрация Кемского муниципального района как</w:t>
      </w:r>
      <w:r w:rsidR="00CA4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й распорядитель средств С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убвенции:</w:t>
      </w: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одит показатели бюджетной росписи и лимиты бюджетных обязательств по исполнению расходов за счет </w:t>
      </w:r>
      <w:r w:rsidR="00CA49E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убвенции до получателя средств бюджета</w:t>
      </w:r>
      <w:r w:rsidR="00EA7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0835" w:rsidRDefault="00C80835" w:rsidP="00C80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proofErr w:type="gramStart"/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EA7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ем расходных обязательств по предоставлению мер социальной поддержки</w:t>
      </w:r>
      <w:r w:rsidR="004636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0835" w:rsidRPr="00C80835" w:rsidRDefault="00894D3B" w:rsidP="00C80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ходование средств Субвенции осуществляется Муниципальным казенным учреждением «</w:t>
      </w:r>
      <w:r w:rsidR="00EE207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ая бухгалтерия учреждений образования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A4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ского муниципального района 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елах установленных лимитов бюджетных обязательств на цели, указанные в </w:t>
      </w:r>
      <w:hyperlink r:id="rId9" w:history="1">
        <w:r w:rsidR="00C80835" w:rsidRPr="00894D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е </w:t>
        </w:r>
      </w:hyperlink>
      <w:r w:rsidRPr="00894D3B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с учетом единицы расчета и финансового норматива Кемского муниципального района. </w:t>
      </w:r>
    </w:p>
    <w:p w:rsidR="00C80835" w:rsidRPr="00C80835" w:rsidRDefault="00894D3B" w:rsidP="00C80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ниципальное казенное учреждение </w:t>
      </w:r>
      <w:r w:rsidR="00E776F2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776F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ая бухгалтерия учреждений образования</w:t>
      </w:r>
      <w:r w:rsidR="00E776F2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77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9EC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 муниципального района, как получатель средств С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убвенции на исполнение расходных обязательств по предоставлению мер социальной поддержки:</w:t>
      </w: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выполнение функци</w:t>
      </w:r>
      <w:r w:rsidR="0098678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776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</w:t>
      </w:r>
      <w:r w:rsidR="0073011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3D4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4</w:t>
      </w:r>
      <w:r w:rsidR="00E77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3D40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="00E776F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и утверждает бюджетную с</w:t>
      </w:r>
      <w:r w:rsidR="00CA49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у расходов по использованию С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убвенции в пределах доведенных лимитов бюджетных обязательств;</w:t>
      </w: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и предоставляет в Кемское муниципальное финансовое управление отчетность о выполнении</w:t>
      </w:r>
      <w:r w:rsidR="00CA4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</w:t>
      </w:r>
      <w:r w:rsidR="00905F7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CA49E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ходовании средств С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убвенции в установленном порядке;</w:t>
      </w:r>
    </w:p>
    <w:p w:rsidR="00C80835" w:rsidRPr="00C80835" w:rsidRDefault="008A5A36" w:rsidP="00C80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</w:t>
      </w:r>
      <w:r w:rsidR="00C80835" w:rsidRPr="008A5A3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ь, целевой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 использования предусмотренных бюджетных ассигнований на предоставление мер социальной поддержки, несет ответственность в соответствии с законодательством.</w:t>
      </w:r>
    </w:p>
    <w:p w:rsidR="00C80835" w:rsidRPr="00C80835" w:rsidRDefault="00894D3B" w:rsidP="00C80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05F7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A722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ход</w:t>
      </w:r>
      <w:r w:rsidR="00905F72">
        <w:rPr>
          <w:rFonts w:ascii="Times New Roman" w:eastAsia="Times New Roman" w:hAnsi="Times New Roman" w:cs="Times New Roman"/>
          <w:sz w:val="24"/>
          <w:szCs w:val="24"/>
          <w:lang w:eastAsia="ru-RU"/>
        </w:rPr>
        <w:t>уются</w:t>
      </w:r>
      <w:r w:rsidR="00EA7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</w:t>
      </w:r>
      <w:r w:rsidR="00905F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A7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венции</w:t>
      </w:r>
      <w:r w:rsidR="00E77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ительно на </w:t>
      </w:r>
      <w:r w:rsidR="00E776F2" w:rsidRPr="00EE207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776F2" w:rsidRPr="00EE2070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ыплат</w:t>
      </w:r>
      <w:r w:rsidR="00E776F2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у </w:t>
      </w:r>
      <w:r w:rsidR="00E776F2" w:rsidRPr="00EE2070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 w:rsidR="00905F72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.</w:t>
      </w:r>
    </w:p>
    <w:p w:rsidR="00373C79" w:rsidRDefault="00373C79"/>
    <w:sectPr w:rsidR="00373C79" w:rsidSect="00D3670E">
      <w:pgSz w:w="11907" w:h="16840" w:code="9"/>
      <w:pgMar w:top="851" w:right="851" w:bottom="68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81927"/>
    <w:multiLevelType w:val="hybridMultilevel"/>
    <w:tmpl w:val="B5647220"/>
    <w:lvl w:ilvl="0" w:tplc="0AA25956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47C1"/>
    <w:rsid w:val="00011144"/>
    <w:rsid w:val="0006136C"/>
    <w:rsid w:val="00066E7D"/>
    <w:rsid w:val="00087268"/>
    <w:rsid w:val="00090F51"/>
    <w:rsid w:val="00096987"/>
    <w:rsid w:val="000E6717"/>
    <w:rsid w:val="0012257B"/>
    <w:rsid w:val="00157F31"/>
    <w:rsid w:val="00190308"/>
    <w:rsid w:val="001964E4"/>
    <w:rsid w:val="001A7D7A"/>
    <w:rsid w:val="001D0B2C"/>
    <w:rsid w:val="001E1A23"/>
    <w:rsid w:val="002469DB"/>
    <w:rsid w:val="00280D2F"/>
    <w:rsid w:val="002A75A3"/>
    <w:rsid w:val="002B0909"/>
    <w:rsid w:val="002E47C1"/>
    <w:rsid w:val="00314769"/>
    <w:rsid w:val="00346959"/>
    <w:rsid w:val="00373C79"/>
    <w:rsid w:val="0039417D"/>
    <w:rsid w:val="003D40D2"/>
    <w:rsid w:val="004636AB"/>
    <w:rsid w:val="0050072E"/>
    <w:rsid w:val="00504E72"/>
    <w:rsid w:val="00510A62"/>
    <w:rsid w:val="0051403B"/>
    <w:rsid w:val="005231CE"/>
    <w:rsid w:val="00581C3B"/>
    <w:rsid w:val="00592D08"/>
    <w:rsid w:val="005B28CC"/>
    <w:rsid w:val="005C55F4"/>
    <w:rsid w:val="005E5EE2"/>
    <w:rsid w:val="0064268A"/>
    <w:rsid w:val="006B167D"/>
    <w:rsid w:val="006E6BD3"/>
    <w:rsid w:val="00730112"/>
    <w:rsid w:val="0074063B"/>
    <w:rsid w:val="00790D8D"/>
    <w:rsid w:val="00791A4A"/>
    <w:rsid w:val="00803A36"/>
    <w:rsid w:val="00810A18"/>
    <w:rsid w:val="00816D55"/>
    <w:rsid w:val="00820E96"/>
    <w:rsid w:val="0088452B"/>
    <w:rsid w:val="00894D3B"/>
    <w:rsid w:val="008A077D"/>
    <w:rsid w:val="008A5A36"/>
    <w:rsid w:val="008F3593"/>
    <w:rsid w:val="00905F72"/>
    <w:rsid w:val="00931F51"/>
    <w:rsid w:val="00947E1B"/>
    <w:rsid w:val="0098678D"/>
    <w:rsid w:val="009879B1"/>
    <w:rsid w:val="0099191D"/>
    <w:rsid w:val="009C0A6C"/>
    <w:rsid w:val="009D1C82"/>
    <w:rsid w:val="009D58EA"/>
    <w:rsid w:val="009E5A1E"/>
    <w:rsid w:val="009E6D03"/>
    <w:rsid w:val="00A050E9"/>
    <w:rsid w:val="00A25344"/>
    <w:rsid w:val="00AD2648"/>
    <w:rsid w:val="00B423D6"/>
    <w:rsid w:val="00BB1D38"/>
    <w:rsid w:val="00BB226B"/>
    <w:rsid w:val="00C16DA4"/>
    <w:rsid w:val="00C80835"/>
    <w:rsid w:val="00C8599A"/>
    <w:rsid w:val="00CA49EC"/>
    <w:rsid w:val="00CD67EB"/>
    <w:rsid w:val="00CE42DD"/>
    <w:rsid w:val="00CE6544"/>
    <w:rsid w:val="00CF0BDA"/>
    <w:rsid w:val="00D028F6"/>
    <w:rsid w:val="00D25793"/>
    <w:rsid w:val="00D35CBD"/>
    <w:rsid w:val="00D45F17"/>
    <w:rsid w:val="00D779BC"/>
    <w:rsid w:val="00DD2300"/>
    <w:rsid w:val="00DE763F"/>
    <w:rsid w:val="00DF4EC1"/>
    <w:rsid w:val="00E776F2"/>
    <w:rsid w:val="00EA7224"/>
    <w:rsid w:val="00ED794F"/>
    <w:rsid w:val="00EE2070"/>
    <w:rsid w:val="00F17BA6"/>
    <w:rsid w:val="00F33A29"/>
    <w:rsid w:val="00F76B19"/>
    <w:rsid w:val="00F8259F"/>
    <w:rsid w:val="00F95822"/>
    <w:rsid w:val="00FB22D9"/>
    <w:rsid w:val="00FB6A16"/>
    <w:rsid w:val="00FC75F4"/>
    <w:rsid w:val="00FE5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8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0A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27C4D1B329847E8A392AF4FBACACDC3684638885AEADF6DBA9DAF095F1654334CE01DE23E42276986101xDw1O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27C4D1B329847E8A392AF4FBACACDC3684638885AEADF6DBA9DAF095F1654334CE01DE23E42276986101xDw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5FFFE-D5E8-427E-9C53-9EEF768F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ser27</cp:lastModifiedBy>
  <cp:revision>10</cp:revision>
  <cp:lastPrinted>2017-06-30T06:22:00Z</cp:lastPrinted>
  <dcterms:created xsi:type="dcterms:W3CDTF">2017-06-28T09:33:00Z</dcterms:created>
  <dcterms:modified xsi:type="dcterms:W3CDTF">2017-06-30T06:24:00Z</dcterms:modified>
</cp:coreProperties>
</file>